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4446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o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the criminal offense of jugg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01, Penal Code, is amended by adding Subdivision (3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edit services organization" has the meaning assigned by Section 393.001, Finance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9, Penal Code, is amended by adding Section 29.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UGGING.  (a) </w:t>
      </w:r>
      <w:r>
        <w:rPr>
          <w:u w:val="single"/>
        </w:rPr>
        <w:t xml:space="preserve"> </w:t>
      </w:r>
      <w:r>
        <w:rPr>
          <w:u w:val="single"/>
        </w:rPr>
        <w:t xml:space="preserve">A person commits an offense if, with the intent to commit theft of another person's money,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rgets or observes the other person withdrawing money from an automated teller machine, bank, credit union, or credit services organization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quently physically follows the other person or causes any person to physically follow the other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state jail felony, except that the offense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 the third degree if, during the commission of the offense, the actor commits an offense under Section 30.04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 the first degree if, during the commission of the offense, the actor commits an offense under Section 29.02 or 29.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